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B97B00"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1BE371D7" w14:textId="77777777" w:rsidR="0052191D" w:rsidRPr="0052191D" w:rsidRDefault="0052191D" w:rsidP="0052191D">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p>
          <w:p w14:paraId="0D3F5F19" w14:textId="6B3433A2" w:rsidR="003811DE" w:rsidRPr="003E1D34" w:rsidRDefault="00B97B00" w:rsidP="003811DE">
            <w:pPr>
              <w:rPr>
                <w:rFonts w:cstheme="minorHAnsi"/>
                <w:sz w:val="20"/>
                <w:szCs w:val="20"/>
              </w:rPr>
            </w:pP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7777777"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77777777" w:rsidR="00D63F1C" w:rsidRPr="00D026AA" w:rsidRDefault="00D63F1C" w:rsidP="00D63F1C">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14CBB604"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6612738B" w14:textId="77777777" w:rsidR="00D63F1C" w:rsidRPr="00D026AA" w:rsidRDefault="00D63F1C" w:rsidP="00D63F1C">
            <w:pPr>
              <w:spacing w:after="0"/>
              <w:jc w:val="center"/>
              <w:rPr>
                <w:rFonts w:cstheme="minorHAnsi"/>
              </w:rPr>
            </w:pPr>
            <w:r w:rsidRPr="00D026AA">
              <w:rPr>
                <w:rFonts w:cstheme="minorHAnsi"/>
              </w:rPr>
              <w:t>Use the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D63F1C" w:rsidRPr="00D026AA" w:rsidRDefault="00D63F1C" w:rsidP="00D63F1C">
            <w:pPr>
              <w:spacing w:after="0"/>
              <w:jc w:val="center"/>
              <w:textAlignment w:val="baseline"/>
              <w:rPr>
                <w:rFonts w:cstheme="minorHAnsi"/>
                <w:b/>
              </w:rPr>
            </w:pPr>
            <w:r w:rsidRPr="00D026AA">
              <w:rPr>
                <w:rFonts w:cstheme="minorHAnsi"/>
                <w:b/>
              </w:rPr>
              <w:t>Expenditure Organisation</w:t>
            </w:r>
          </w:p>
          <w:p w14:paraId="0A6FC92C" w14:textId="77777777" w:rsidR="00D63F1C" w:rsidRPr="00D026AA" w:rsidRDefault="00D63F1C" w:rsidP="00D63F1C">
            <w:pPr>
              <w:spacing w:after="0"/>
              <w:jc w:val="center"/>
              <w:textAlignment w:val="baseline"/>
              <w:rPr>
                <w:rFonts w:cstheme="minorHAnsi"/>
                <w:b/>
              </w:rPr>
            </w:pP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D63F1C" w:rsidRPr="00680D44" w:rsidRDefault="00D63F1C" w:rsidP="00D63F1C">
            <w:pPr>
              <w:spacing w:after="0"/>
              <w:jc w:val="center"/>
              <w:rPr>
                <w:rFonts w:cstheme="minorHAnsi"/>
              </w:rPr>
            </w:pPr>
            <w:r w:rsidRPr="00680D44">
              <w:rPr>
                <w:rFonts w:cstheme="minorHAnsi"/>
                <w:bCs/>
              </w:rPr>
              <w:t>Drop down from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w:t>
            </w:r>
            <w:proofErr w:type="gramStart"/>
            <w:r w:rsidRPr="00A14D0C">
              <w:rPr>
                <w:rFonts w:eastAsia="Times New Roman" w:cstheme="minorHAnsi"/>
                <w:color w:val="000000"/>
                <w:lang w:eastAsia="en-GB"/>
              </w:rPr>
              <w:t>e.g.</w:t>
            </w:r>
            <w:proofErr w:type="gramEnd"/>
            <w:r w:rsidRPr="00A14D0C">
              <w:rPr>
                <w:rFonts w:eastAsia="Times New Roman" w:cstheme="minorHAnsi"/>
                <w:color w:val="000000"/>
                <w:lang w:eastAsia="en-GB"/>
              </w:rPr>
              <w:t xml:space="preserve">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63CF" w14:textId="77777777" w:rsidR="00535C61" w:rsidRDefault="00535C61" w:rsidP="000643C1">
      <w:pPr>
        <w:spacing w:after="0" w:line="240" w:lineRule="auto"/>
      </w:pPr>
      <w:r>
        <w:separator/>
      </w:r>
    </w:p>
  </w:endnote>
  <w:endnote w:type="continuationSeparator" w:id="0">
    <w:p w14:paraId="44D0A398" w14:textId="77777777" w:rsidR="00535C61" w:rsidRDefault="00535C61" w:rsidP="000643C1">
      <w:pPr>
        <w:spacing w:after="0" w:line="240" w:lineRule="auto"/>
      </w:pPr>
      <w:r>
        <w:continuationSeparator/>
      </w:r>
    </w:p>
  </w:endnote>
  <w:endnote w:type="continuationNotice" w:id="1">
    <w:p w14:paraId="6C361E54" w14:textId="77777777" w:rsidR="00535C61" w:rsidRDefault="0053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176ABC92" w:rsidR="002D4244" w:rsidRPr="000643C1" w:rsidRDefault="002D4244" w:rsidP="000643C1">
    <w:pPr>
      <w:pStyle w:val="Footer"/>
      <w:jc w:val="right"/>
    </w:pPr>
    <w:r w:rsidRPr="000643C1">
      <w:tab/>
    </w:r>
    <w:r w:rsidRPr="000643C1">
      <w:tab/>
    </w:r>
    <w:r>
      <w:t>AP 4.3 C Guide V</w:t>
    </w:r>
    <w:r w:rsidR="007F5724">
      <w:t>6</w:t>
    </w:r>
    <w:r w:rsidR="0048698B">
      <w:t xml:space="preserve"> </w:t>
    </w:r>
    <w:r w:rsidR="007F5724">
      <w:t>Sept</w:t>
    </w:r>
    <w:r w:rsidR="0048698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1594" w14:textId="77777777" w:rsidR="00535C61" w:rsidRDefault="00535C61" w:rsidP="000643C1">
      <w:pPr>
        <w:spacing w:after="0" w:line="240" w:lineRule="auto"/>
      </w:pPr>
      <w:r>
        <w:separator/>
      </w:r>
    </w:p>
  </w:footnote>
  <w:footnote w:type="continuationSeparator" w:id="0">
    <w:p w14:paraId="4ADF3C55" w14:textId="77777777" w:rsidR="00535C61" w:rsidRDefault="00535C61" w:rsidP="000643C1">
      <w:pPr>
        <w:spacing w:after="0" w:line="240" w:lineRule="auto"/>
      </w:pPr>
      <w:r>
        <w:continuationSeparator/>
      </w:r>
    </w:p>
  </w:footnote>
  <w:footnote w:type="continuationNotice" w:id="1">
    <w:p w14:paraId="1CE257AA" w14:textId="77777777" w:rsidR="00535C61" w:rsidRDefault="00535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4RBgGUd8uq7zb+ITXCZB+Wo/PnN5wzSyWNHSP/ffki162mzLtOA4CbGR/zfxdHm+K1BD5nnjmogaw2nIxW/bw==" w:salt="i/lokVc8FNLiegZGVmo6i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84DD9"/>
    <w:rsid w:val="00091C46"/>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rsid w:val="00064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09/_1.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136255238e9de6aa4b67dd3fe833d867">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6c52c140fa8af575f4093d5ad11111f5"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6ceb20-bdb2-4a98-8f73-13d2bdad91d8">
      <Terms xmlns="http://schemas.microsoft.com/office/infopath/2007/PartnerControls"/>
    </lcf76f155ced4ddcb4097134ff3c332f>
    <TaxCatchAll xmlns="5a3676ca-3bec-484f-9e08-b005f199fb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5FFB-CDC8-4654-B019-1A9B2F2FFDE9}"/>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infopath/2007/PartnerControls"/>
    <ds:schemaRef ds:uri="http://purl.org/dc/elements/1.1/"/>
    <ds:schemaRef ds:uri="d0d0cef1-8914-4fe0-ad0d-ebc446317e26"/>
    <ds:schemaRef ds:uri="f37a978c-56af-4e7c-93c6-4ca339497b00"/>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5-09-24T10:38:00Z</dcterms:created>
  <dcterms:modified xsi:type="dcterms:W3CDTF">2025-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